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081" w:rsidRDefault="005F60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</w:pPr>
    </w:p>
    <w:p w:rsidR="00206EDC" w:rsidRDefault="00206ED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</w:pPr>
    </w:p>
    <w:p w:rsidR="00206EDC" w:rsidRDefault="00206ED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</w:pPr>
    </w:p>
    <w:p w:rsidR="006B6E0C" w:rsidRDefault="006B6E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</w:pPr>
    </w:p>
    <w:p w:rsidR="00206EDC" w:rsidRDefault="00206ED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</w:pPr>
    </w:p>
    <w:p w:rsidR="005F6081" w:rsidRDefault="00ED6C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  <w:t>Итоговое с</w:t>
      </w:r>
      <w:proofErr w:type="spellStart"/>
      <w:r w:rsidR="001F79D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общение</w:t>
      </w:r>
      <w:proofErr w:type="spellEnd"/>
      <w:r w:rsidR="001F79D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8A733B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  <w:t>о</w:t>
      </w:r>
      <w:r w:rsidR="00482A4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кандидат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  <w:t>ах, выдвинутых на место выбывшего дупутата по одномандатному</w:t>
      </w:r>
      <w:r w:rsidR="001F79D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C14930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  <w:t>избирательному округу №9</w:t>
      </w:r>
      <w:r w:rsidR="00894006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  <w:t>,</w:t>
      </w:r>
      <w:r w:rsidR="00C14930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  <w:t xml:space="preserve"> №11 Кеген</w:t>
      </w:r>
      <w:r w:rsidR="00E47833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  <w:t>ского районного</w:t>
      </w:r>
      <w:r w:rsidR="001F79DA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  <w:t xml:space="preserve"> маслихата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 w:eastAsia="ru-RU"/>
        </w:rPr>
        <w:t xml:space="preserve"> (выборы 29 октября 2023года)</w:t>
      </w:r>
    </w:p>
    <w:tbl>
      <w:tblPr>
        <w:tblpPr w:leftFromText="180" w:rightFromText="180" w:vertAnchor="page" w:horzAnchor="margin" w:tblpX="30" w:tblpY="3829"/>
        <w:tblW w:w="9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1985"/>
        <w:gridCol w:w="1134"/>
        <w:gridCol w:w="2253"/>
        <w:gridCol w:w="1589"/>
        <w:gridCol w:w="1701"/>
      </w:tblGrid>
      <w:tr w:rsidR="005F6081" w:rsidTr="00ED6C0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6081" w:rsidRPr="00C14930" w:rsidRDefault="001F79DA" w:rsidP="00C6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6081" w:rsidRPr="00C14930" w:rsidRDefault="001F79DA" w:rsidP="00C6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eastAsia="ru-RU"/>
              </w:rPr>
              <w:t>Номер изб.</w:t>
            </w:r>
          </w:p>
          <w:p w:rsidR="005F6081" w:rsidRPr="00C14930" w:rsidRDefault="001F79DA" w:rsidP="00C6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6081" w:rsidRPr="00C14930" w:rsidRDefault="001F79DA" w:rsidP="00C6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eastAsia="ru-RU"/>
              </w:rPr>
              <w:t>Ф.И.О</w:t>
            </w:r>
          </w:p>
          <w:p w:rsidR="005F6081" w:rsidRPr="00C14930" w:rsidRDefault="001F79DA" w:rsidP="00C6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eastAsia="ru-RU"/>
              </w:rPr>
              <w:t>кандида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6081" w:rsidRPr="00C14930" w:rsidRDefault="001F79DA" w:rsidP="00C6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6081" w:rsidRPr="00C14930" w:rsidRDefault="001F79DA" w:rsidP="00C6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6081" w:rsidRPr="00C14930" w:rsidRDefault="001F79DA" w:rsidP="00C6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C14930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6081" w:rsidRPr="00ED6C08" w:rsidRDefault="00ED6C08" w:rsidP="00C6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 w:eastAsia="ru-RU"/>
              </w:rPr>
              <w:t>Кем выдвинут или в порядке самовыдвижения</w:t>
            </w:r>
          </w:p>
        </w:tc>
      </w:tr>
      <w:tr w:rsidR="005F6081" w:rsidTr="008A733B">
        <w:tc>
          <w:tcPr>
            <w:tcW w:w="99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081" w:rsidRPr="00C14930" w:rsidRDefault="001F79DA" w:rsidP="00C615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C14930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 w:eastAsia="ru-RU"/>
              </w:rPr>
              <w:t>Округ№</w:t>
            </w:r>
            <w:r w:rsidR="00CD6EA7" w:rsidRPr="00C14930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 w:eastAsia="ru-RU"/>
              </w:rPr>
              <w:t>9</w:t>
            </w:r>
          </w:p>
        </w:tc>
      </w:tr>
      <w:tr w:rsidR="005F6081" w:rsidRPr="00DD44C3" w:rsidTr="00ED6C0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6081" w:rsidRPr="00DD44C3" w:rsidRDefault="001F79DA" w:rsidP="00C615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6081" w:rsidRPr="00DD44C3" w:rsidRDefault="00CD6EA7" w:rsidP="00C615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№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EA7" w:rsidRPr="00DD44C3" w:rsidRDefault="00CD6EA7" w:rsidP="00CD6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іғұлұлы</w:t>
            </w:r>
            <w:proofErr w:type="spellEnd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ішер</w:t>
            </w:r>
            <w:proofErr w:type="spellEnd"/>
          </w:p>
          <w:p w:rsidR="005F6081" w:rsidRPr="00DD44C3" w:rsidRDefault="005F6081" w:rsidP="00C615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6081" w:rsidRPr="00DD44C3" w:rsidRDefault="0086756C" w:rsidP="00AF284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19</w:t>
            </w:r>
            <w:r w:rsidR="00CD6EA7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99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6081" w:rsidRPr="00DD44C3" w:rsidRDefault="00CD6EA7" w:rsidP="00C615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ГУ "Аппарат акима </w:t>
            </w:r>
            <w:proofErr w:type="spellStart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Жаланашского</w:t>
            </w:r>
            <w:proofErr w:type="spellEnd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сельского округа", инструктор-методист по делам молодежи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6081" w:rsidRPr="00DD44C3" w:rsidRDefault="00CD6EA7" w:rsidP="00AF284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Алматинская область</w:t>
            </w:r>
            <w:r w:rsidR="00894006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,</w:t>
            </w: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егенский</w:t>
            </w:r>
            <w:proofErr w:type="spellEnd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район, село Жаланаш</w:t>
            </w:r>
            <w:r w:rsidR="00D03851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 xml:space="preserve">, </w:t>
            </w:r>
            <w:r w:rsidR="00894006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улица</w:t>
            </w:r>
            <w:r w:rsidR="006F240B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 xml:space="preserve"> Нүрпиисова 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6081" w:rsidRPr="00ED6C08" w:rsidRDefault="00ED6C08" w:rsidP="0086756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ED6C0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самовыдвижение.</w:t>
            </w:r>
          </w:p>
        </w:tc>
      </w:tr>
      <w:tr w:rsidR="00CD6EA7" w:rsidRPr="00DD44C3" w:rsidTr="00ED6C0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EA7" w:rsidRPr="00DD44C3" w:rsidRDefault="00CD6EA7" w:rsidP="00C615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EA7" w:rsidRPr="00DD44C3" w:rsidRDefault="00CD6EA7" w:rsidP="00C615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EA7" w:rsidRPr="00DD44C3" w:rsidRDefault="00CD6EA7" w:rsidP="00CD6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жағұл</w:t>
            </w:r>
            <w:proofErr w:type="spellEnd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мұратұлы</w:t>
            </w:r>
            <w:proofErr w:type="spellEnd"/>
          </w:p>
          <w:p w:rsidR="00CD6EA7" w:rsidRPr="00DD44C3" w:rsidRDefault="00CD6EA7" w:rsidP="00C615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EA7" w:rsidRPr="00DD44C3" w:rsidRDefault="00CD6EA7" w:rsidP="00AF284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1993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EA7" w:rsidRPr="00DD44C3" w:rsidRDefault="00CD6EA7" w:rsidP="00C615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ГУ </w:t>
            </w:r>
            <w:r w:rsidR="00894006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«</w:t>
            </w: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Аппарат акима </w:t>
            </w:r>
            <w:proofErr w:type="spellStart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аркаринского</w:t>
            </w:r>
            <w:proofErr w:type="spellEnd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сельского округа</w:t>
            </w:r>
            <w:r w:rsidR="00894006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»</w:t>
            </w: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, инструктор-методист по делам молодежи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EA7" w:rsidRPr="00DD44C3" w:rsidRDefault="00CD6EA7" w:rsidP="00AF284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Алматинская область</w:t>
            </w:r>
            <w:r w:rsidR="00894006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,</w:t>
            </w: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егенский</w:t>
            </w:r>
            <w:proofErr w:type="spellEnd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аркара</w:t>
            </w:r>
            <w:proofErr w:type="spellEnd"/>
            <w:r w:rsidR="00D03851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 xml:space="preserve"> улица Керимбай 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EA7" w:rsidRPr="00ED6C08" w:rsidRDefault="00ED6C08" w:rsidP="0086756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ED6C0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са</w:t>
            </w:r>
            <w:bookmarkStart w:id="0" w:name="_GoBack"/>
            <w:bookmarkEnd w:id="0"/>
            <w:r w:rsidRPr="00ED6C0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мовыдвижен</w:t>
            </w:r>
          </w:p>
        </w:tc>
      </w:tr>
      <w:tr w:rsidR="00CD6EA7" w:rsidRPr="00DD44C3" w:rsidTr="00ED6C0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EA7" w:rsidRPr="00DD44C3" w:rsidRDefault="00CD6EA7" w:rsidP="00C615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EA7" w:rsidRPr="00DD44C3" w:rsidRDefault="00CD6EA7" w:rsidP="00C615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EA7" w:rsidRPr="00DD44C3" w:rsidRDefault="00CD6EA7" w:rsidP="00CD6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үмбіров</w:t>
            </w:r>
            <w:proofErr w:type="spellEnd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замат </w:t>
            </w:r>
            <w:proofErr w:type="spellStart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лкенбайұлы</w:t>
            </w:r>
            <w:proofErr w:type="spellEnd"/>
          </w:p>
          <w:p w:rsidR="00CD6EA7" w:rsidRPr="00DD44C3" w:rsidRDefault="00CD6EA7" w:rsidP="00C615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EA7" w:rsidRPr="00DD44C3" w:rsidRDefault="00CD6EA7" w:rsidP="00AF284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1993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EA7" w:rsidRPr="00DD44C3" w:rsidRDefault="00CD6EA7" w:rsidP="00C615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КГУ «Спортивная школа для детей и подростков </w:t>
            </w:r>
            <w:proofErr w:type="spellStart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егенского</w:t>
            </w:r>
            <w:proofErr w:type="spellEnd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района», директор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EA7" w:rsidRPr="0079628B" w:rsidRDefault="00CD6EA7" w:rsidP="00AF284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Алматинская область</w:t>
            </w:r>
            <w:r w:rsidR="00894006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,</w:t>
            </w: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егенский</w:t>
            </w:r>
            <w:proofErr w:type="spellEnd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район, село </w:t>
            </w:r>
            <w:proofErr w:type="spellStart"/>
            <w:proofErr w:type="gramStart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еген</w:t>
            </w:r>
            <w:proofErr w:type="spellEnd"/>
            <w:r w:rsidR="0079628B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, </w:t>
            </w:r>
            <w:r w:rsidR="0079628B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 xml:space="preserve"> улица</w:t>
            </w:r>
            <w:proofErr w:type="gramEnd"/>
            <w:r w:rsidR="0079628B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 </w:t>
            </w:r>
            <w:r w:rsidR="0006273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Корг</w:t>
            </w:r>
            <w:r w:rsidR="0079628B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асбай 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6EA7" w:rsidRPr="00ED6C08" w:rsidRDefault="00ED6C08" w:rsidP="00ED6C08">
            <w:pPr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ED6C0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партия «</w:t>
            </w:r>
            <w:r w:rsidRPr="00ED6C0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en-US" w:eastAsia="ru-RU"/>
              </w:rPr>
              <w:t>AMANAT</w:t>
            </w:r>
            <w:r w:rsidRPr="00ED6C0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»</w:t>
            </w:r>
          </w:p>
        </w:tc>
      </w:tr>
      <w:tr w:rsidR="00DD44C3" w:rsidRPr="00DD44C3" w:rsidTr="00ED6C0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4C3" w:rsidRPr="00DD44C3" w:rsidRDefault="00DD44C3" w:rsidP="00C615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4C3" w:rsidRPr="00DD44C3" w:rsidRDefault="00DD44C3" w:rsidP="00C615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4C3" w:rsidRPr="00DD44C3" w:rsidRDefault="00DD44C3" w:rsidP="00DD4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ақын</w:t>
            </w:r>
            <w:proofErr w:type="spellEnd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ік</w:t>
            </w:r>
            <w:proofErr w:type="spellEnd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ұлы</w:t>
            </w:r>
            <w:proofErr w:type="spellEnd"/>
          </w:p>
          <w:p w:rsidR="00DD44C3" w:rsidRPr="00DD44C3" w:rsidRDefault="00DD44C3" w:rsidP="00CD6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4C3" w:rsidRPr="00DD44C3" w:rsidRDefault="00DD44C3" w:rsidP="00AF284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1985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4C3" w:rsidRPr="00DD44C3" w:rsidRDefault="00DD44C3" w:rsidP="00DD4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Көлсай көлдері" МҰТП РММ, заңгер / РГУ ГНПП "Көлсай көлдері", юрист</w:t>
            </w:r>
          </w:p>
          <w:p w:rsidR="00DD44C3" w:rsidRPr="00DD44C3" w:rsidRDefault="00DD44C3" w:rsidP="00C615E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4C3" w:rsidRPr="00DD44C3" w:rsidRDefault="00DD44C3" w:rsidP="00AF284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Алматинская область Кегенский район, село А.Нусипбеков, ул.Ауезова 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4C3" w:rsidRDefault="00ED6C08" w:rsidP="00CD6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артия </w:t>
            </w:r>
          </w:p>
          <w:p w:rsidR="00ED6C08" w:rsidRPr="00ED6C08" w:rsidRDefault="00ED6C08" w:rsidP="00CD6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publi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</w:tr>
      <w:tr w:rsidR="00C14930" w:rsidRPr="00DD44C3" w:rsidTr="003A516F">
        <w:tc>
          <w:tcPr>
            <w:tcW w:w="99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4930" w:rsidRPr="00DD44C3" w:rsidRDefault="00C14930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 w:eastAsia="ru-RU"/>
              </w:rPr>
              <w:t>Округ№11</w:t>
            </w:r>
          </w:p>
        </w:tc>
      </w:tr>
      <w:tr w:rsidR="00C14930" w:rsidRPr="00DD44C3" w:rsidTr="00ED6C0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4930" w:rsidRPr="00DD44C3" w:rsidRDefault="00C14930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4930" w:rsidRPr="00DD44C3" w:rsidRDefault="00C14930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№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4930" w:rsidRPr="00DD44C3" w:rsidRDefault="00C14930" w:rsidP="00C1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касымов</w:t>
            </w:r>
            <w:proofErr w:type="spellEnd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рамжан</w:t>
            </w:r>
            <w:proofErr w:type="spellEnd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йсегулович</w:t>
            </w:r>
            <w:proofErr w:type="spellEnd"/>
          </w:p>
          <w:p w:rsidR="00C14930" w:rsidRPr="00DD44C3" w:rsidRDefault="00C14930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4930" w:rsidRPr="00DD44C3" w:rsidRDefault="00C14930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1970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4930" w:rsidRPr="00DD44C3" w:rsidRDefault="00C14930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ТОО </w:t>
            </w:r>
            <w:r w:rsidR="00894006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«</w:t>
            </w: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Сейсмологическая опытно-методическая экспедиция</w:t>
            </w:r>
            <w:r w:rsidR="00894006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»</w:t>
            </w: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Министерства образования и науки РК, техник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4930" w:rsidRPr="00DD44C3" w:rsidRDefault="00C14930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Алматинская область</w:t>
            </w:r>
            <w:r w:rsidR="00894006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,</w:t>
            </w: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егенский</w:t>
            </w:r>
            <w:proofErr w:type="spellEnd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район, село Саты</w:t>
            </w:r>
            <w:r w:rsidR="00D03851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, улица Ұ.Ултарақов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4930" w:rsidRPr="00DD44C3" w:rsidRDefault="00ED6C08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ED6C0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самовыдвижен</w:t>
            </w: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 xml:space="preserve"> </w:t>
            </w:r>
            <w:r w:rsidR="00C14930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.</w:t>
            </w:r>
          </w:p>
        </w:tc>
      </w:tr>
      <w:tr w:rsidR="00C14930" w:rsidRPr="00DD44C3" w:rsidTr="00ED6C0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4930" w:rsidRPr="00DD44C3" w:rsidRDefault="00C14930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4930" w:rsidRPr="00DD44C3" w:rsidRDefault="00C14930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4930" w:rsidRPr="00DD44C3" w:rsidRDefault="00C14930" w:rsidP="00C1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ейбаев</w:t>
            </w:r>
            <w:proofErr w:type="spellEnd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з </w:t>
            </w:r>
            <w:proofErr w:type="spellStart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сынбаевич</w:t>
            </w:r>
            <w:proofErr w:type="spellEnd"/>
          </w:p>
          <w:p w:rsidR="00C14930" w:rsidRPr="00DD44C3" w:rsidRDefault="00C14930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4930" w:rsidRPr="00DD44C3" w:rsidRDefault="00C14930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lastRenderedPageBreak/>
              <w:t>1983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4930" w:rsidRPr="00DD44C3" w:rsidRDefault="00C14930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РГУ ГНПП </w:t>
            </w:r>
            <w:r w:rsidR="00894006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«</w:t>
            </w:r>
            <w:proofErr w:type="spellStart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өлсай</w:t>
            </w:r>
            <w:proofErr w:type="spellEnd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көлдері</w:t>
            </w:r>
            <w:proofErr w:type="spellEnd"/>
            <w:r w:rsidR="00894006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»</w:t>
            </w: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, </w:t>
            </w: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lastRenderedPageBreak/>
              <w:t>государственный инспектор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4930" w:rsidRPr="00DD44C3" w:rsidRDefault="00C14930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lastRenderedPageBreak/>
              <w:t>Алматинская область</w:t>
            </w:r>
            <w:r w:rsidR="00894006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,</w:t>
            </w: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lastRenderedPageBreak/>
              <w:t>Кегенский</w:t>
            </w:r>
            <w:proofErr w:type="spellEnd"/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 район, село Саты</w:t>
            </w:r>
            <w:r w:rsidR="00D03851"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, улица Б.Шамбылұлы 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4930" w:rsidRPr="00DD44C3" w:rsidRDefault="00ED6C08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ED6C0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lastRenderedPageBreak/>
              <w:t>самовыдвижен</w:t>
            </w: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894006" w:rsidRPr="00DD44C3" w:rsidTr="00ED6C08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4006" w:rsidRPr="00DD44C3" w:rsidRDefault="00894006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4006" w:rsidRPr="00DD44C3" w:rsidRDefault="00894006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4006" w:rsidRPr="00DD44C3" w:rsidRDefault="00894006" w:rsidP="00894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нур</w:t>
            </w:r>
            <w:proofErr w:type="spellEnd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джанович</w:t>
            </w:r>
            <w:proofErr w:type="spellEnd"/>
          </w:p>
          <w:p w:rsidR="00894006" w:rsidRPr="00DD44C3" w:rsidRDefault="00894006" w:rsidP="00C1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4006" w:rsidRPr="00DD44C3" w:rsidRDefault="00894006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1984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4006" w:rsidRPr="00DD44C3" w:rsidRDefault="00894006" w:rsidP="00894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44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Көлсай көлдері" МҰТП РММ, директор / РГУ ГНПП "Көлсай көлдері", директор</w:t>
            </w:r>
          </w:p>
          <w:p w:rsidR="00894006" w:rsidRPr="00DD44C3" w:rsidRDefault="00894006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4006" w:rsidRPr="00DD44C3" w:rsidRDefault="00894006" w:rsidP="003A516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</w:pPr>
            <w:r w:rsidRPr="00DD44C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Алматинская область Кегенский район, село Саты, ул.Ултаракова 4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4006" w:rsidRPr="00DD44C3" w:rsidRDefault="00ED6C08" w:rsidP="00C149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C0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партия «</w:t>
            </w:r>
            <w:r w:rsidRPr="00ED6C0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en-US" w:eastAsia="ru-RU"/>
              </w:rPr>
              <w:t>AMANAT</w:t>
            </w:r>
            <w:r w:rsidRPr="00ED6C0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kk-KZ" w:eastAsia="ru-RU"/>
              </w:rPr>
              <w:t>»</w:t>
            </w:r>
          </w:p>
        </w:tc>
      </w:tr>
    </w:tbl>
    <w:p w:rsidR="005F6081" w:rsidRPr="00DD44C3" w:rsidRDefault="005F6081" w:rsidP="005974C1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F6081" w:rsidRPr="00DD44C3" w:rsidSect="005F6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7C1" w:rsidRDefault="001F37C1">
      <w:pPr>
        <w:spacing w:line="240" w:lineRule="auto"/>
      </w:pPr>
      <w:r>
        <w:separator/>
      </w:r>
    </w:p>
  </w:endnote>
  <w:endnote w:type="continuationSeparator" w:id="0">
    <w:p w:rsidR="001F37C1" w:rsidRDefault="001F3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7C1" w:rsidRDefault="001F37C1">
      <w:pPr>
        <w:spacing w:after="0"/>
      </w:pPr>
      <w:r>
        <w:separator/>
      </w:r>
    </w:p>
  </w:footnote>
  <w:footnote w:type="continuationSeparator" w:id="0">
    <w:p w:rsidR="001F37C1" w:rsidRDefault="001F37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FCA"/>
    <w:rsid w:val="00005A1B"/>
    <w:rsid w:val="00030B99"/>
    <w:rsid w:val="00030C41"/>
    <w:rsid w:val="00050894"/>
    <w:rsid w:val="0006273F"/>
    <w:rsid w:val="00092E85"/>
    <w:rsid w:val="000A4DBF"/>
    <w:rsid w:val="000B339B"/>
    <w:rsid w:val="000B4F8E"/>
    <w:rsid w:val="000C0D49"/>
    <w:rsid w:val="000D7A6C"/>
    <w:rsid w:val="00101A95"/>
    <w:rsid w:val="00146FB0"/>
    <w:rsid w:val="00185EF9"/>
    <w:rsid w:val="00190F3D"/>
    <w:rsid w:val="001B61C0"/>
    <w:rsid w:val="001D13DF"/>
    <w:rsid w:val="001D2F0C"/>
    <w:rsid w:val="001D7BCB"/>
    <w:rsid w:val="001F3304"/>
    <w:rsid w:val="001F37C1"/>
    <w:rsid w:val="001F79DA"/>
    <w:rsid w:val="00206EDC"/>
    <w:rsid w:val="00214706"/>
    <w:rsid w:val="00217B6E"/>
    <w:rsid w:val="002726AA"/>
    <w:rsid w:val="00281268"/>
    <w:rsid w:val="002C5387"/>
    <w:rsid w:val="002E6E25"/>
    <w:rsid w:val="00305104"/>
    <w:rsid w:val="00315BD5"/>
    <w:rsid w:val="00356FCA"/>
    <w:rsid w:val="00395053"/>
    <w:rsid w:val="00397C2B"/>
    <w:rsid w:val="003A1744"/>
    <w:rsid w:val="003A2E26"/>
    <w:rsid w:val="003A566C"/>
    <w:rsid w:val="003F31C9"/>
    <w:rsid w:val="004332B7"/>
    <w:rsid w:val="00435645"/>
    <w:rsid w:val="004745BD"/>
    <w:rsid w:val="00477A30"/>
    <w:rsid w:val="00482A4C"/>
    <w:rsid w:val="00494FB6"/>
    <w:rsid w:val="004A0BE5"/>
    <w:rsid w:val="004A189B"/>
    <w:rsid w:val="004C6832"/>
    <w:rsid w:val="004D296F"/>
    <w:rsid w:val="00501CDC"/>
    <w:rsid w:val="0054632C"/>
    <w:rsid w:val="0055251F"/>
    <w:rsid w:val="005676FD"/>
    <w:rsid w:val="00581433"/>
    <w:rsid w:val="005974C1"/>
    <w:rsid w:val="005A5DA4"/>
    <w:rsid w:val="005C7932"/>
    <w:rsid w:val="005D70AE"/>
    <w:rsid w:val="005E1C88"/>
    <w:rsid w:val="005F6081"/>
    <w:rsid w:val="00630A2E"/>
    <w:rsid w:val="00656453"/>
    <w:rsid w:val="00676990"/>
    <w:rsid w:val="0067785F"/>
    <w:rsid w:val="006A506A"/>
    <w:rsid w:val="006B6E0C"/>
    <w:rsid w:val="006C45F7"/>
    <w:rsid w:val="006C696A"/>
    <w:rsid w:val="006E350D"/>
    <w:rsid w:val="006F240B"/>
    <w:rsid w:val="00712DCF"/>
    <w:rsid w:val="007130F4"/>
    <w:rsid w:val="00725DD3"/>
    <w:rsid w:val="007724A6"/>
    <w:rsid w:val="00781624"/>
    <w:rsid w:val="0079628B"/>
    <w:rsid w:val="007966FF"/>
    <w:rsid w:val="008071F2"/>
    <w:rsid w:val="00823B3D"/>
    <w:rsid w:val="008440C9"/>
    <w:rsid w:val="0086756C"/>
    <w:rsid w:val="00894006"/>
    <w:rsid w:val="008A733B"/>
    <w:rsid w:val="008C41ED"/>
    <w:rsid w:val="008C7A4C"/>
    <w:rsid w:val="0095596E"/>
    <w:rsid w:val="0096360C"/>
    <w:rsid w:val="00967B78"/>
    <w:rsid w:val="009813AD"/>
    <w:rsid w:val="00983189"/>
    <w:rsid w:val="009A4123"/>
    <w:rsid w:val="009B3703"/>
    <w:rsid w:val="009F0F5A"/>
    <w:rsid w:val="00A10B67"/>
    <w:rsid w:val="00A64282"/>
    <w:rsid w:val="00A86233"/>
    <w:rsid w:val="00A9125F"/>
    <w:rsid w:val="00AC51F6"/>
    <w:rsid w:val="00AD5F90"/>
    <w:rsid w:val="00AF284E"/>
    <w:rsid w:val="00B23789"/>
    <w:rsid w:val="00B749E4"/>
    <w:rsid w:val="00B814D9"/>
    <w:rsid w:val="00BA0866"/>
    <w:rsid w:val="00BB074B"/>
    <w:rsid w:val="00BE56D5"/>
    <w:rsid w:val="00C14930"/>
    <w:rsid w:val="00C3259B"/>
    <w:rsid w:val="00C3723A"/>
    <w:rsid w:val="00C46FFB"/>
    <w:rsid w:val="00C615E1"/>
    <w:rsid w:val="00C94CE7"/>
    <w:rsid w:val="00CB0F83"/>
    <w:rsid w:val="00CD6EA7"/>
    <w:rsid w:val="00CF1240"/>
    <w:rsid w:val="00D03851"/>
    <w:rsid w:val="00D1157D"/>
    <w:rsid w:val="00D4635B"/>
    <w:rsid w:val="00D50985"/>
    <w:rsid w:val="00D67535"/>
    <w:rsid w:val="00D72616"/>
    <w:rsid w:val="00D87E6A"/>
    <w:rsid w:val="00DD44C3"/>
    <w:rsid w:val="00E00BA3"/>
    <w:rsid w:val="00E024DC"/>
    <w:rsid w:val="00E47833"/>
    <w:rsid w:val="00E65E00"/>
    <w:rsid w:val="00E72E52"/>
    <w:rsid w:val="00E74EFF"/>
    <w:rsid w:val="00EB47AE"/>
    <w:rsid w:val="00ED54F3"/>
    <w:rsid w:val="00ED6C08"/>
    <w:rsid w:val="00EF4349"/>
    <w:rsid w:val="00F06C33"/>
    <w:rsid w:val="00F13241"/>
    <w:rsid w:val="00F2469A"/>
    <w:rsid w:val="00F545E7"/>
    <w:rsid w:val="00F61AC9"/>
    <w:rsid w:val="00F61C98"/>
    <w:rsid w:val="00F649B5"/>
    <w:rsid w:val="00F66375"/>
    <w:rsid w:val="00F713BF"/>
    <w:rsid w:val="00F75422"/>
    <w:rsid w:val="00F84144"/>
    <w:rsid w:val="00F86052"/>
    <w:rsid w:val="00F93DBA"/>
    <w:rsid w:val="00FB7659"/>
    <w:rsid w:val="00FF0555"/>
    <w:rsid w:val="0FC75420"/>
    <w:rsid w:val="451A0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20EC"/>
  <w15:docId w15:val="{C9E4ACEF-111E-4CFF-BC34-5653B151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F6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6081"/>
    <w:rPr>
      <w:b/>
      <w:bCs/>
    </w:rPr>
  </w:style>
  <w:style w:type="paragraph" w:styleId="a4">
    <w:name w:val="header"/>
    <w:basedOn w:val="a"/>
    <w:link w:val="a5"/>
    <w:uiPriority w:val="99"/>
    <w:unhideWhenUsed/>
    <w:rsid w:val="005F608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5F608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rsid w:val="005F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6081"/>
  </w:style>
  <w:style w:type="character" w:customStyle="1" w:styleId="a7">
    <w:name w:val="Нижний колонтитул Знак"/>
    <w:basedOn w:val="a0"/>
    <w:link w:val="a6"/>
    <w:uiPriority w:val="99"/>
    <w:rsid w:val="005F6081"/>
  </w:style>
  <w:style w:type="character" w:customStyle="1" w:styleId="10">
    <w:name w:val="Заголовок 1 Знак"/>
    <w:basedOn w:val="a0"/>
    <w:link w:val="1"/>
    <w:uiPriority w:val="9"/>
    <w:rsid w:val="005F6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C5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C51F6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AC5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6F05-C119-4B63-A68D-2229D871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3-09-28T06:23:00Z</cp:lastPrinted>
  <dcterms:created xsi:type="dcterms:W3CDTF">2023-09-26T08:26:00Z</dcterms:created>
  <dcterms:modified xsi:type="dcterms:W3CDTF">2023-09-2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86ED3CC6EE043A5985319E32710E276</vt:lpwstr>
  </property>
</Properties>
</file>